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93AF" w14:textId="1170D0F8" w:rsidR="005E6E10" w:rsidRDefault="006719DA" w:rsidP="0093319B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COVID-19 Level </w:t>
      </w:r>
      <w:r w:rsidR="00E87419">
        <w:rPr>
          <w:sz w:val="34"/>
          <w:szCs w:val="34"/>
        </w:rPr>
        <w:t>2</w:t>
      </w:r>
      <w:r>
        <w:rPr>
          <w:sz w:val="34"/>
          <w:szCs w:val="34"/>
        </w:rPr>
        <w:t xml:space="preserve"> Safety Plan</w:t>
      </w:r>
      <w:r w:rsidR="00CD643F">
        <w:rPr>
          <w:sz w:val="34"/>
          <w:szCs w:val="34"/>
        </w:rPr>
        <w:t xml:space="preserve"> for ____________________________</w:t>
      </w:r>
    </w:p>
    <w:p w14:paraId="050CB026" w14:textId="00EC15D9" w:rsidR="00CD643F" w:rsidRPr="00CD643F" w:rsidRDefault="00CD643F" w:rsidP="0093319B">
      <w:pPr>
        <w:jc w:val="both"/>
        <w:rPr>
          <w:i/>
          <w:iCs/>
        </w:rPr>
      </w:pPr>
      <w:r w:rsidRPr="00CD643F">
        <w:rPr>
          <w:i/>
          <w:iCs/>
          <w:highlight w:val="yellow"/>
        </w:rPr>
        <w:t xml:space="preserve">(Please ensure you customise this to align with the </w:t>
      </w:r>
      <w:r w:rsidR="00A8569C" w:rsidRPr="00CD643F">
        <w:rPr>
          <w:i/>
          <w:iCs/>
          <w:highlight w:val="yellow"/>
        </w:rPr>
        <w:t>processes</w:t>
      </w:r>
      <w:r w:rsidRPr="00CD643F">
        <w:rPr>
          <w:i/>
          <w:iCs/>
          <w:highlight w:val="yellow"/>
        </w:rPr>
        <w:t xml:space="preserve"> and </w:t>
      </w:r>
      <w:r w:rsidR="00A8569C" w:rsidRPr="00CD643F">
        <w:rPr>
          <w:i/>
          <w:iCs/>
          <w:highlight w:val="yellow"/>
        </w:rPr>
        <w:t>procedures</w:t>
      </w:r>
      <w:r w:rsidRPr="00CD643F">
        <w:rPr>
          <w:i/>
          <w:iCs/>
          <w:highlight w:val="yellow"/>
        </w:rPr>
        <w:t xml:space="preserve"> for your business)</w:t>
      </w:r>
    </w:p>
    <w:p w14:paraId="77AA1BE7" w14:textId="6846F407" w:rsidR="005E6E10" w:rsidRDefault="006719DA" w:rsidP="0093319B">
      <w:pPr>
        <w:pStyle w:val="Heading2"/>
        <w:jc w:val="both"/>
      </w:pPr>
      <w:r>
        <w:t>Overview</w:t>
      </w:r>
    </w:p>
    <w:p w14:paraId="595CDE54" w14:textId="1CC39F4C" w:rsidR="006719DA" w:rsidRDefault="00342A82" w:rsidP="0093319B">
      <w:pPr>
        <w:jc w:val="both"/>
      </w:pPr>
      <w:r>
        <w:t xml:space="preserve">New Zealand has the Delta variant of COVID-19 </w:t>
      </w:r>
      <w:r w:rsidR="00B35B63">
        <w:t>in the community</w:t>
      </w:r>
      <w:r w:rsidR="006719DA">
        <w:t>.</w:t>
      </w:r>
      <w:r w:rsidR="00002647">
        <w:t xml:space="preserve"> </w:t>
      </w:r>
      <w:r w:rsidR="00E87419">
        <w:t xml:space="preserve">New Zealand </w:t>
      </w:r>
      <w:r w:rsidR="0080007E">
        <w:t xml:space="preserve">is in </w:t>
      </w:r>
      <w:r w:rsidR="006719DA">
        <w:t xml:space="preserve">Alert Level </w:t>
      </w:r>
      <w:r w:rsidR="00E87419">
        <w:t>2</w:t>
      </w:r>
      <w:r w:rsidR="006719DA">
        <w:t xml:space="preserve"> </w:t>
      </w:r>
      <w:r w:rsidR="0080007E">
        <w:t>which</w:t>
      </w:r>
      <w:r w:rsidR="0041280E">
        <w:t xml:space="preserve"> </w:t>
      </w:r>
      <w:r w:rsidR="006719DA">
        <w:t xml:space="preserve">means that there are still </w:t>
      </w:r>
      <w:r w:rsidR="006719DA" w:rsidRPr="006719DA">
        <w:t>significant restrictions on our day-to-day lives</w:t>
      </w:r>
      <w:r w:rsidR="00A36C7C">
        <w:t xml:space="preserve"> at work</w:t>
      </w:r>
      <w:r w:rsidR="006719DA">
        <w:t>.</w:t>
      </w:r>
    </w:p>
    <w:p w14:paraId="023EDCE5" w14:textId="6DE7A250" w:rsidR="0080007E" w:rsidRPr="006719DA" w:rsidRDefault="0080007E" w:rsidP="0093319B">
      <w:pPr>
        <w:jc w:val="both"/>
      </w:pPr>
      <w:r>
        <w:t>This plan provides an overview of how we as a company will manage COVID-19 in our business to keep workers and customers safe.</w:t>
      </w:r>
    </w:p>
    <w:p w14:paraId="53FD6E78" w14:textId="77777777" w:rsidR="00327CDD" w:rsidRDefault="00327CDD" w:rsidP="0093319B">
      <w:pPr>
        <w:jc w:val="both"/>
      </w:pPr>
    </w:p>
    <w:p w14:paraId="311D7EED" w14:textId="12A868BE" w:rsidR="00A40F4D" w:rsidRDefault="002B59E2" w:rsidP="0093319B">
      <w:pPr>
        <w:pStyle w:val="Heading2"/>
        <w:jc w:val="both"/>
      </w:pPr>
      <w:r>
        <w:t xml:space="preserve">Our People </w:t>
      </w:r>
      <w:r w:rsidR="00A40F4D">
        <w:t>Staying safe and well</w:t>
      </w:r>
    </w:p>
    <w:p w14:paraId="6D466EB6" w14:textId="28BB8734" w:rsidR="00E87419" w:rsidRDefault="00E87419" w:rsidP="00E87419">
      <w:pPr>
        <w:jc w:val="both"/>
      </w:pPr>
      <w:r>
        <w:t>We have safe hygiene practices in place to:</w:t>
      </w:r>
    </w:p>
    <w:p w14:paraId="7E4EE76E" w14:textId="27FCB536" w:rsidR="00A40F4D" w:rsidRDefault="00E87419" w:rsidP="0093319B">
      <w:pPr>
        <w:pStyle w:val="ListParagraph"/>
        <w:numPr>
          <w:ilvl w:val="0"/>
          <w:numId w:val="23"/>
        </w:numPr>
        <w:jc w:val="both"/>
      </w:pPr>
      <w:r>
        <w:t>R</w:t>
      </w:r>
      <w:r w:rsidR="00A40F4D">
        <w:t xml:space="preserve">egularly disinfect </w:t>
      </w:r>
      <w:r w:rsidR="001C2F3B">
        <w:t>and clean surfaces that are regularly touched/handled</w:t>
      </w:r>
      <w:r w:rsidR="00A40F4D">
        <w:t>.</w:t>
      </w:r>
    </w:p>
    <w:p w14:paraId="341161C5" w14:textId="24C0AAAA" w:rsidR="00A40F4D" w:rsidRDefault="00A40F4D" w:rsidP="0093319B">
      <w:pPr>
        <w:pStyle w:val="ListParagraph"/>
        <w:numPr>
          <w:ilvl w:val="0"/>
          <w:numId w:val="23"/>
        </w:numPr>
        <w:jc w:val="both"/>
      </w:pPr>
      <w:r>
        <w:t>Wash and dry hands thoroughly and regularly.</w:t>
      </w:r>
    </w:p>
    <w:p w14:paraId="19E09152" w14:textId="4DF86BD1" w:rsidR="00A40F4D" w:rsidRDefault="00E87419" w:rsidP="0093319B">
      <w:pPr>
        <w:pStyle w:val="ListParagraph"/>
        <w:numPr>
          <w:ilvl w:val="0"/>
          <w:numId w:val="23"/>
        </w:numPr>
        <w:jc w:val="both"/>
      </w:pPr>
      <w:r>
        <w:t xml:space="preserve">Not </w:t>
      </w:r>
      <w:r w:rsidR="00A40F4D">
        <w:t>touch face</w:t>
      </w:r>
      <w:r>
        <w:t>s</w:t>
      </w:r>
      <w:r w:rsidR="00A40F4D">
        <w:t>.</w:t>
      </w:r>
    </w:p>
    <w:p w14:paraId="5733A698" w14:textId="10B14681" w:rsidR="00A40F4D" w:rsidRDefault="00A40F4D" w:rsidP="0093319B">
      <w:pPr>
        <w:pStyle w:val="ListParagraph"/>
        <w:numPr>
          <w:ilvl w:val="0"/>
          <w:numId w:val="23"/>
        </w:numPr>
        <w:jc w:val="both"/>
      </w:pPr>
      <w:r>
        <w:t xml:space="preserve">Stay home if </w:t>
      </w:r>
      <w:r w:rsidR="00E87419">
        <w:t>workers</w:t>
      </w:r>
      <w:r>
        <w:t xml:space="preserve"> are sick.</w:t>
      </w:r>
    </w:p>
    <w:p w14:paraId="22460A8A" w14:textId="704AA57C" w:rsidR="00A40F4D" w:rsidRDefault="00E87419" w:rsidP="0093319B">
      <w:pPr>
        <w:pStyle w:val="ListParagraph"/>
        <w:numPr>
          <w:ilvl w:val="0"/>
          <w:numId w:val="23"/>
        </w:numPr>
        <w:jc w:val="both"/>
      </w:pPr>
      <w:r>
        <w:t>Manage workers with</w:t>
      </w:r>
      <w:r w:rsidR="00A40F4D">
        <w:t xml:space="preserve"> COVID-19 flu like symptoms</w:t>
      </w:r>
      <w:r w:rsidR="0093319B">
        <w:t>.</w:t>
      </w:r>
    </w:p>
    <w:p w14:paraId="627D9EC4" w14:textId="459B9CF9" w:rsidR="00A40F4D" w:rsidRDefault="00A40F4D" w:rsidP="0093319B">
      <w:pPr>
        <w:jc w:val="both"/>
      </w:pPr>
    </w:p>
    <w:p w14:paraId="7DE1E73A" w14:textId="0FEEAFEA" w:rsidR="00A40F4D" w:rsidRDefault="00A40F4D" w:rsidP="0093319B">
      <w:pPr>
        <w:pStyle w:val="Heading2"/>
        <w:jc w:val="both"/>
      </w:pPr>
      <w:r>
        <w:t>Contact Tracing</w:t>
      </w:r>
    </w:p>
    <w:p w14:paraId="52DF5430" w14:textId="11ED8037" w:rsidR="00A40F4D" w:rsidRDefault="00A40F4D" w:rsidP="0093319B">
      <w:pPr>
        <w:jc w:val="both"/>
      </w:pPr>
      <w:r>
        <w:t>It is important to be able to carry</w:t>
      </w:r>
      <w:r w:rsidR="001C2F3B">
        <w:t xml:space="preserve"> </w:t>
      </w:r>
      <w:r>
        <w:t xml:space="preserve">out effective contact tracing in the event of a reported COVID-19 infection. </w:t>
      </w:r>
      <w:r w:rsidR="00A36C7C">
        <w:t>We will</w:t>
      </w:r>
      <w:r>
        <w:t>:</w:t>
      </w:r>
    </w:p>
    <w:p w14:paraId="76476AC6" w14:textId="05C54516" w:rsidR="00A40F4D" w:rsidRDefault="001C2F3B" w:rsidP="0093319B">
      <w:pPr>
        <w:pStyle w:val="ListParagraph"/>
        <w:numPr>
          <w:ilvl w:val="0"/>
          <w:numId w:val="24"/>
        </w:numPr>
        <w:jc w:val="both"/>
      </w:pPr>
      <w:r>
        <w:t>Our people will k</w:t>
      </w:r>
      <w:r w:rsidR="00A40F4D">
        <w:t>eep a register of</w:t>
      </w:r>
      <w:r w:rsidR="00B979CD">
        <w:t xml:space="preserve"> contact details </w:t>
      </w:r>
      <w:r>
        <w:t xml:space="preserve">of people they have been in direct contact with </w:t>
      </w:r>
      <w:r w:rsidR="00B979CD">
        <w:t>for c</w:t>
      </w:r>
      <w:r w:rsidR="00A40F4D">
        <w:t>lient</w:t>
      </w:r>
      <w:r w:rsidR="00B979CD">
        <w:t>/customer contacts/visits.</w:t>
      </w:r>
    </w:p>
    <w:p w14:paraId="7ED015DE" w14:textId="07A160BC" w:rsidR="00B979CD" w:rsidRDefault="001C2F3B" w:rsidP="0093319B">
      <w:pPr>
        <w:pStyle w:val="ListParagraph"/>
        <w:numPr>
          <w:ilvl w:val="0"/>
          <w:numId w:val="24"/>
        </w:numPr>
        <w:jc w:val="both"/>
      </w:pPr>
      <w:r>
        <w:t xml:space="preserve">This includes </w:t>
      </w:r>
      <w:r w:rsidR="00B979CD">
        <w:t xml:space="preserve">a record of where </w:t>
      </w:r>
      <w:r>
        <w:t>they</w:t>
      </w:r>
      <w:r w:rsidR="00B979CD">
        <w:t xml:space="preserve"> have been, when and who with.</w:t>
      </w:r>
    </w:p>
    <w:p w14:paraId="4EC29D4C" w14:textId="77777777" w:rsidR="002D6EA5" w:rsidRPr="00A40F4D" w:rsidRDefault="002D6EA5" w:rsidP="002D6EA5">
      <w:pPr>
        <w:pStyle w:val="ListParagraph"/>
        <w:numPr>
          <w:ilvl w:val="0"/>
          <w:numId w:val="24"/>
        </w:numPr>
        <w:ind w:right="113"/>
        <w:jc w:val="both"/>
      </w:pPr>
      <w:r>
        <w:t>Comply with the mandatory contact tracing requirements by signing in or using the NZ Covid Tracer App and scanning in on the workplace QR Codes for all businesses visited.</w:t>
      </w:r>
    </w:p>
    <w:p w14:paraId="1EF81E9D" w14:textId="77777777" w:rsidR="00A40F4D" w:rsidRDefault="00A40F4D" w:rsidP="00C84959"/>
    <w:p w14:paraId="5D399BCE" w14:textId="69F41769" w:rsidR="008F0367" w:rsidRPr="008F0367" w:rsidRDefault="00A36C7C" w:rsidP="0093319B">
      <w:pPr>
        <w:pStyle w:val="Heading2"/>
        <w:jc w:val="both"/>
      </w:pPr>
      <w:r>
        <w:t xml:space="preserve">Safe Work </w:t>
      </w:r>
      <w:r w:rsidR="00DF098E">
        <w:t>Practices</w:t>
      </w:r>
    </w:p>
    <w:p w14:paraId="0A684E8B" w14:textId="57FB75BE" w:rsidR="008F0367" w:rsidRDefault="00DC7576" w:rsidP="0093319B">
      <w:pPr>
        <w:spacing w:line="23" w:lineRule="atLeast"/>
        <w:jc w:val="both"/>
      </w:pPr>
      <w:r>
        <w:t xml:space="preserve">Our workplace must be able to </w:t>
      </w:r>
      <w:r w:rsidR="008F0367" w:rsidRPr="008F0367">
        <w:t>operate safely</w:t>
      </w:r>
      <w:r w:rsidR="008F0367">
        <w:t xml:space="preserve">. </w:t>
      </w:r>
      <w:r w:rsidR="0093319B">
        <w:t xml:space="preserve"> </w:t>
      </w:r>
      <w:r w:rsidR="00A36C7C">
        <w:t>T</w:t>
      </w:r>
      <w:r w:rsidR="008F0367">
        <w:t xml:space="preserve">o </w:t>
      </w:r>
      <w:r w:rsidR="00A36C7C">
        <w:t>reduce the risk to our</w:t>
      </w:r>
      <w:r w:rsidR="008F0367">
        <w:t xml:space="preserve"> people and customers</w:t>
      </w:r>
      <w:r w:rsidR="00A36C7C">
        <w:t xml:space="preserve"> we will</w:t>
      </w:r>
      <w:r w:rsidR="008F0367">
        <w:t>:</w:t>
      </w:r>
    </w:p>
    <w:p w14:paraId="5215F1E9" w14:textId="63020F40" w:rsidR="008F0367" w:rsidRDefault="008F0367" w:rsidP="0093319B">
      <w:pPr>
        <w:pStyle w:val="ListParagraph"/>
        <w:numPr>
          <w:ilvl w:val="0"/>
          <w:numId w:val="24"/>
        </w:numPr>
        <w:jc w:val="both"/>
      </w:pPr>
      <w:r>
        <w:t xml:space="preserve">Identify </w:t>
      </w:r>
      <w:r w:rsidR="00A36C7C">
        <w:t xml:space="preserve">and manage </w:t>
      </w:r>
      <w:r>
        <w:t>any high-risk employees/contractors (e.g.</w:t>
      </w:r>
      <w:r w:rsidR="002D6EA5">
        <w:t>,</w:t>
      </w:r>
      <w:r>
        <w:t xml:space="preserve"> immune-compromised, respiratory issues).</w:t>
      </w:r>
    </w:p>
    <w:p w14:paraId="2EEE530F" w14:textId="18AA1418" w:rsidR="008F0367" w:rsidRDefault="008F0367" w:rsidP="0093319B">
      <w:pPr>
        <w:pStyle w:val="ListParagraph"/>
        <w:numPr>
          <w:ilvl w:val="0"/>
          <w:numId w:val="24"/>
        </w:numPr>
        <w:jc w:val="both"/>
      </w:pPr>
      <w:r>
        <w:t xml:space="preserve">Identify </w:t>
      </w:r>
      <w:r w:rsidR="00A36C7C">
        <w:t xml:space="preserve">and manage </w:t>
      </w:r>
      <w:r>
        <w:t>any high-risk customers/clients</w:t>
      </w:r>
      <w:r w:rsidR="00A36C7C">
        <w:t>.</w:t>
      </w:r>
    </w:p>
    <w:p w14:paraId="35C39DC5" w14:textId="77777777" w:rsidR="00E87419" w:rsidRDefault="00E87419" w:rsidP="00E87419">
      <w:pPr>
        <w:pStyle w:val="ListParagraph"/>
        <w:numPr>
          <w:ilvl w:val="0"/>
          <w:numId w:val="24"/>
        </w:numPr>
        <w:jc w:val="both"/>
      </w:pPr>
      <w:r>
        <w:t>Work remotely where possible.</w:t>
      </w:r>
    </w:p>
    <w:p w14:paraId="5D78AE99" w14:textId="77777777" w:rsidR="00A36C7C" w:rsidRDefault="008F0367" w:rsidP="0093319B">
      <w:pPr>
        <w:pStyle w:val="ListParagraph"/>
        <w:numPr>
          <w:ilvl w:val="0"/>
          <w:numId w:val="24"/>
        </w:numPr>
        <w:jc w:val="both"/>
      </w:pPr>
      <w:r>
        <w:t>L</w:t>
      </w:r>
      <w:r w:rsidRPr="002965B6">
        <w:t xml:space="preserve">imit </w:t>
      </w:r>
      <w:r w:rsidR="00A36C7C">
        <w:t>(</w:t>
      </w:r>
      <w:r w:rsidRPr="002965B6">
        <w:t>or eliminat</w:t>
      </w:r>
      <w:r w:rsidR="00A36C7C">
        <w:t>e)</w:t>
      </w:r>
      <w:r w:rsidRPr="002965B6">
        <w:t xml:space="preserve"> if possible, physical interaction with and between customers. </w:t>
      </w:r>
    </w:p>
    <w:p w14:paraId="6D524233" w14:textId="4050D592" w:rsidR="00911BF4" w:rsidRDefault="00911BF4" w:rsidP="0093319B">
      <w:pPr>
        <w:pStyle w:val="ListParagraph"/>
        <w:numPr>
          <w:ilvl w:val="0"/>
          <w:numId w:val="24"/>
        </w:numPr>
        <w:jc w:val="both"/>
      </w:pPr>
      <w:r>
        <w:t>K</w:t>
      </w:r>
      <w:r w:rsidRPr="008F0367">
        <w:t xml:space="preserve">eep </w:t>
      </w:r>
      <w:r>
        <w:t xml:space="preserve">a minimum of </w:t>
      </w:r>
      <w:r w:rsidRPr="008F0367">
        <w:t>one metre between workers</w:t>
      </w:r>
      <w:r>
        <w:t xml:space="preserve"> (e.g.</w:t>
      </w:r>
      <w:r w:rsidR="00D72CEE">
        <w:t>,</w:t>
      </w:r>
      <w:r>
        <w:t xml:space="preserve"> in vehicles and some workplaces).</w:t>
      </w:r>
      <w:r w:rsidR="00D4607D">
        <w:t xml:space="preserve"> </w:t>
      </w:r>
      <w:r w:rsidR="002B32BD">
        <w:t>Otherwise,</w:t>
      </w:r>
      <w:r w:rsidR="00D4607D">
        <w:t xml:space="preserve"> a minimum of two metres </w:t>
      </w:r>
      <w:r w:rsidR="00D4607D" w:rsidRPr="008F0367">
        <w:t>between workers</w:t>
      </w:r>
      <w:r w:rsidR="00D4607D">
        <w:t xml:space="preserve"> and customers.</w:t>
      </w:r>
    </w:p>
    <w:p w14:paraId="61405588" w14:textId="3FAAB970" w:rsidR="0093319B" w:rsidRDefault="00DF098E" w:rsidP="00E87419">
      <w:pPr>
        <w:pStyle w:val="ListParagraph"/>
        <w:numPr>
          <w:ilvl w:val="0"/>
          <w:numId w:val="22"/>
        </w:numPr>
        <w:spacing w:line="23" w:lineRule="atLeast"/>
        <w:contextualSpacing w:val="0"/>
        <w:jc w:val="both"/>
      </w:pPr>
      <w:r>
        <w:t>S</w:t>
      </w:r>
      <w:r w:rsidR="008F0367">
        <w:t>plit shifts</w:t>
      </w:r>
      <w:r w:rsidR="00A36C7C">
        <w:t xml:space="preserve">/teams </w:t>
      </w:r>
      <w:r>
        <w:t>and h</w:t>
      </w:r>
      <w:r w:rsidR="008F0367">
        <w:t>av</w:t>
      </w:r>
      <w:r w:rsidR="00A36C7C">
        <w:t>e</w:t>
      </w:r>
      <w:r w:rsidR="008F0367">
        <w:t xml:space="preserve"> different start/finish</w:t>
      </w:r>
      <w:r>
        <w:t xml:space="preserve">/break </w:t>
      </w:r>
      <w:r w:rsidR="008F0367">
        <w:t>times</w:t>
      </w:r>
      <w:r>
        <w:t>.</w:t>
      </w:r>
    </w:p>
    <w:p w14:paraId="4685D469" w14:textId="2257BAFA" w:rsidR="008F0367" w:rsidRDefault="00A36C7C" w:rsidP="0093319B">
      <w:pPr>
        <w:pStyle w:val="ListParagraph"/>
        <w:numPr>
          <w:ilvl w:val="0"/>
          <w:numId w:val="22"/>
        </w:numPr>
        <w:spacing w:line="23" w:lineRule="atLeast"/>
        <w:contextualSpacing w:val="0"/>
        <w:jc w:val="both"/>
      </w:pPr>
      <w:r>
        <w:lastRenderedPageBreak/>
        <w:t>When</w:t>
      </w:r>
      <w:r w:rsidR="008F0367">
        <w:t xml:space="preserve"> working from home or </w:t>
      </w:r>
      <w:r w:rsidR="00DF098E">
        <w:t xml:space="preserve">in </w:t>
      </w:r>
      <w:r w:rsidR="008F0367">
        <w:t>alternate workplaces</w:t>
      </w:r>
      <w:r w:rsidR="002B59E2">
        <w:t xml:space="preserve"> we will</w:t>
      </w:r>
      <w:r w:rsidR="008F0367">
        <w:t>:</w:t>
      </w:r>
    </w:p>
    <w:p w14:paraId="17329AA9" w14:textId="2DDD0B64" w:rsidR="008F0367" w:rsidRDefault="008F0367" w:rsidP="0093319B">
      <w:pPr>
        <w:pStyle w:val="ListParagraph"/>
        <w:numPr>
          <w:ilvl w:val="1"/>
          <w:numId w:val="22"/>
        </w:numPr>
        <w:spacing w:line="23" w:lineRule="atLeast"/>
        <w:contextualSpacing w:val="0"/>
        <w:jc w:val="both"/>
      </w:pPr>
      <w:r>
        <w:t xml:space="preserve">Review the </w:t>
      </w:r>
      <w:r w:rsidR="00A40F4D">
        <w:t xml:space="preserve">equipment and the </w:t>
      </w:r>
      <w:r>
        <w:t xml:space="preserve">ergonomic set-up of </w:t>
      </w:r>
      <w:r w:rsidR="00DF098E">
        <w:t>work area</w:t>
      </w:r>
      <w:r w:rsidR="00A36C7C">
        <w:t>s</w:t>
      </w:r>
      <w:r>
        <w:t>.</w:t>
      </w:r>
    </w:p>
    <w:p w14:paraId="0B64090F" w14:textId="77777777" w:rsidR="008F0367" w:rsidRDefault="008F0367" w:rsidP="0093319B">
      <w:pPr>
        <w:pStyle w:val="ListParagraph"/>
        <w:numPr>
          <w:ilvl w:val="1"/>
          <w:numId w:val="22"/>
        </w:numPr>
        <w:spacing w:line="23" w:lineRule="atLeast"/>
        <w:contextualSpacing w:val="0"/>
        <w:jc w:val="both"/>
      </w:pPr>
      <w:r>
        <w:t>Maintain regular contact with employees.</w:t>
      </w:r>
    </w:p>
    <w:p w14:paraId="17BC38C1" w14:textId="472F7945" w:rsidR="008F0367" w:rsidRDefault="008F0367" w:rsidP="0093319B">
      <w:pPr>
        <w:pStyle w:val="ListParagraph"/>
        <w:numPr>
          <w:ilvl w:val="0"/>
          <w:numId w:val="22"/>
        </w:numPr>
        <w:spacing w:line="23" w:lineRule="atLeast"/>
        <w:contextualSpacing w:val="0"/>
        <w:jc w:val="both"/>
      </w:pPr>
      <w:r>
        <w:t xml:space="preserve">To ensure good hygiene </w:t>
      </w:r>
      <w:r w:rsidR="00DF098E">
        <w:t xml:space="preserve">practices </w:t>
      </w:r>
      <w:r>
        <w:t>in the workplace</w:t>
      </w:r>
      <w:r w:rsidR="00A36C7C">
        <w:t xml:space="preserve"> we will</w:t>
      </w:r>
      <w:r>
        <w:t>:</w:t>
      </w:r>
    </w:p>
    <w:p w14:paraId="3D799DBE" w14:textId="2017823E" w:rsidR="00DF098E" w:rsidRDefault="00DF098E" w:rsidP="0093319B">
      <w:pPr>
        <w:pStyle w:val="ListParagraph"/>
        <w:numPr>
          <w:ilvl w:val="1"/>
          <w:numId w:val="22"/>
        </w:numPr>
        <w:spacing w:line="23" w:lineRule="atLeast"/>
        <w:contextualSpacing w:val="0"/>
        <w:jc w:val="both"/>
      </w:pPr>
      <w:r>
        <w:t>Wash hands regularly</w:t>
      </w:r>
      <w:r w:rsidR="00593BBE">
        <w:t>.</w:t>
      </w:r>
    </w:p>
    <w:p w14:paraId="76FC13F5" w14:textId="034C17D3" w:rsidR="00DF098E" w:rsidRDefault="00593BBE" w:rsidP="0093319B">
      <w:pPr>
        <w:pStyle w:val="ListParagraph"/>
        <w:numPr>
          <w:ilvl w:val="1"/>
          <w:numId w:val="22"/>
        </w:numPr>
        <w:spacing w:line="23" w:lineRule="atLeast"/>
        <w:contextualSpacing w:val="0"/>
        <w:jc w:val="both"/>
      </w:pPr>
      <w:r>
        <w:t>Sneeze/cough into our elbow.</w:t>
      </w:r>
    </w:p>
    <w:p w14:paraId="2AD9EF59" w14:textId="44BA0255" w:rsidR="008F0367" w:rsidRDefault="00A36C7C" w:rsidP="0093319B">
      <w:pPr>
        <w:pStyle w:val="ListParagraph"/>
        <w:numPr>
          <w:ilvl w:val="1"/>
          <w:numId w:val="22"/>
        </w:numPr>
        <w:spacing w:line="23" w:lineRule="atLeast"/>
        <w:contextualSpacing w:val="0"/>
        <w:jc w:val="both"/>
      </w:pPr>
      <w:r>
        <w:t>Ensure workers have access to</w:t>
      </w:r>
      <w:r w:rsidR="008F0367">
        <w:t xml:space="preserve"> hand saniti</w:t>
      </w:r>
      <w:r w:rsidR="00993302">
        <w:t>s</w:t>
      </w:r>
      <w:r w:rsidR="008F0367">
        <w:t>er, soap and water</w:t>
      </w:r>
      <w:r>
        <w:t>.</w:t>
      </w:r>
    </w:p>
    <w:p w14:paraId="3087933F" w14:textId="5E604BBB" w:rsidR="008F0367" w:rsidRDefault="00A36C7C" w:rsidP="0093319B">
      <w:pPr>
        <w:pStyle w:val="ListParagraph"/>
        <w:numPr>
          <w:ilvl w:val="1"/>
          <w:numId w:val="22"/>
        </w:numPr>
        <w:spacing w:line="23" w:lineRule="atLeast"/>
        <w:contextualSpacing w:val="0"/>
        <w:jc w:val="both"/>
      </w:pPr>
      <w:r>
        <w:t>Regularly disinfect/clean</w:t>
      </w:r>
      <w:r w:rsidR="008F0367">
        <w:t xml:space="preserve"> high use areas (e.g.</w:t>
      </w:r>
      <w:r w:rsidR="00002647">
        <w:t>,</w:t>
      </w:r>
      <w:r w:rsidR="008F0367">
        <w:t xml:space="preserve"> EFTPOS Terminals, counters, </w:t>
      </w:r>
      <w:r w:rsidR="00A2664F">
        <w:t>lunchrooms</w:t>
      </w:r>
      <w:r w:rsidR="00DF098E">
        <w:t>, bathrooms)</w:t>
      </w:r>
      <w:r>
        <w:t>.</w:t>
      </w:r>
    </w:p>
    <w:p w14:paraId="2E5A88E7" w14:textId="1AC2E294" w:rsidR="00DF098E" w:rsidRDefault="00A36C7C" w:rsidP="0093319B">
      <w:pPr>
        <w:pStyle w:val="ListParagraph"/>
        <w:numPr>
          <w:ilvl w:val="0"/>
          <w:numId w:val="22"/>
        </w:numPr>
        <w:spacing w:line="23" w:lineRule="atLeast"/>
        <w:contextualSpacing w:val="0"/>
        <w:jc w:val="both"/>
      </w:pPr>
      <w:r>
        <w:t>Make sure workers</w:t>
      </w:r>
      <w:r w:rsidR="00DF098E">
        <w:t xml:space="preserve"> have the right PPE and know how to use it effectively</w:t>
      </w:r>
      <w:r>
        <w:t>. E.g.:</w:t>
      </w:r>
    </w:p>
    <w:p w14:paraId="0AD72DB2" w14:textId="77777777" w:rsidR="00E05BDC" w:rsidRDefault="00E05BDC" w:rsidP="00E05BDC">
      <w:pPr>
        <w:pStyle w:val="ListParagraph"/>
        <w:numPr>
          <w:ilvl w:val="1"/>
          <w:numId w:val="22"/>
        </w:numPr>
        <w:spacing w:line="23" w:lineRule="atLeast"/>
        <w:contextualSpacing w:val="0"/>
        <w:jc w:val="both"/>
      </w:pPr>
      <w:r>
        <w:t xml:space="preserve">Gloves will be worn </w:t>
      </w:r>
      <w:r w:rsidRPr="00593BBE">
        <w:t>where they are touching surfaces or items touched by others</w:t>
      </w:r>
      <w:r>
        <w:t xml:space="preserve"> (refer to Glove Use Information Leaflet).</w:t>
      </w:r>
    </w:p>
    <w:p w14:paraId="7C00ADE6" w14:textId="77777777" w:rsidR="00E05BDC" w:rsidRDefault="00E05BDC" w:rsidP="00E05BDC">
      <w:pPr>
        <w:pStyle w:val="ListParagraph"/>
        <w:numPr>
          <w:ilvl w:val="1"/>
          <w:numId w:val="22"/>
        </w:numPr>
        <w:spacing w:line="23" w:lineRule="atLeast"/>
        <w:contextualSpacing w:val="0"/>
        <w:jc w:val="both"/>
      </w:pPr>
      <w:r>
        <w:t xml:space="preserve">Masks will be worn when working in close contact with other people (within 1m) – including those with a high health risk. </w:t>
      </w:r>
    </w:p>
    <w:p w14:paraId="1EAA5017" w14:textId="264FB31C" w:rsidR="008F0367" w:rsidRDefault="00A36C7C" w:rsidP="0093319B">
      <w:pPr>
        <w:pStyle w:val="ListParagraph"/>
        <w:numPr>
          <w:ilvl w:val="0"/>
          <w:numId w:val="22"/>
        </w:numPr>
        <w:spacing w:line="23" w:lineRule="atLeast"/>
        <w:contextualSpacing w:val="0"/>
        <w:jc w:val="both"/>
      </w:pPr>
      <w:r>
        <w:t>Look after t</w:t>
      </w:r>
      <w:r w:rsidR="008F0367">
        <w:t>he mental health of staff:</w:t>
      </w:r>
    </w:p>
    <w:p w14:paraId="06CF5501" w14:textId="0F9888CC" w:rsidR="008F0367" w:rsidRDefault="008F0367" w:rsidP="0093319B">
      <w:pPr>
        <w:pStyle w:val="ListParagraph"/>
        <w:numPr>
          <w:ilvl w:val="1"/>
          <w:numId w:val="22"/>
        </w:numPr>
        <w:spacing w:line="23" w:lineRule="atLeast"/>
        <w:contextualSpacing w:val="0"/>
        <w:jc w:val="both"/>
      </w:pPr>
      <w:r>
        <w:t>Many employees will be worried about their future employment, personal finances, their ability to work from home (family pressures, internet use), using new technology and ways of working (e.g.</w:t>
      </w:r>
      <w:r w:rsidR="00E55BA1">
        <w:t>,</w:t>
      </w:r>
      <w:r>
        <w:t xml:space="preserve"> online meetings) etc.</w:t>
      </w:r>
    </w:p>
    <w:p w14:paraId="5AFCC840" w14:textId="0FA6A4D1" w:rsidR="008F0367" w:rsidRDefault="00A36C7C" w:rsidP="0093319B">
      <w:pPr>
        <w:pStyle w:val="ListParagraph"/>
        <w:numPr>
          <w:ilvl w:val="1"/>
          <w:numId w:val="22"/>
        </w:numPr>
        <w:spacing w:line="23" w:lineRule="atLeast"/>
        <w:contextualSpacing w:val="0"/>
        <w:jc w:val="both"/>
      </w:pPr>
      <w:r>
        <w:t xml:space="preserve">We will make </w:t>
      </w:r>
      <w:r w:rsidR="008F0367">
        <w:t xml:space="preserve">sure </w:t>
      </w:r>
      <w:r>
        <w:t xml:space="preserve">we </w:t>
      </w:r>
      <w:r w:rsidR="008F0367">
        <w:t>keep in regular contact and have honest conversations with them.</w:t>
      </w:r>
    </w:p>
    <w:p w14:paraId="2E9B24A1" w14:textId="78A1BC0A" w:rsidR="008F0367" w:rsidRDefault="00A36C7C" w:rsidP="0093319B">
      <w:pPr>
        <w:pStyle w:val="ListParagraph"/>
        <w:numPr>
          <w:ilvl w:val="1"/>
          <w:numId w:val="22"/>
        </w:numPr>
        <w:spacing w:line="23" w:lineRule="atLeast"/>
        <w:contextualSpacing w:val="0"/>
        <w:jc w:val="both"/>
      </w:pPr>
      <w:r>
        <w:t>We will provide support in the form of an</w:t>
      </w:r>
      <w:r w:rsidR="008F0367">
        <w:t xml:space="preserve"> Employee Assistance </w:t>
      </w:r>
      <w:r w:rsidR="0093319B">
        <w:t>P</w:t>
      </w:r>
      <w:r w:rsidR="008F0367">
        <w:t xml:space="preserve">rogramme (EAP) </w:t>
      </w:r>
      <w:r>
        <w:t>if required</w:t>
      </w:r>
      <w:r w:rsidR="008F0367">
        <w:t>.</w:t>
      </w:r>
    </w:p>
    <w:p w14:paraId="6FB7D3B3" w14:textId="32813765" w:rsidR="00E87419" w:rsidRDefault="00E87419" w:rsidP="00E87419">
      <w:pPr>
        <w:pStyle w:val="ListParagraph"/>
        <w:numPr>
          <w:ilvl w:val="0"/>
          <w:numId w:val="22"/>
        </w:numPr>
        <w:spacing w:line="23" w:lineRule="atLeast"/>
        <w:contextualSpacing w:val="0"/>
        <w:jc w:val="both"/>
      </w:pPr>
      <w:r>
        <w:t>Follow normal work practices to manage other hazards/risks as appropriate/required.</w:t>
      </w:r>
    </w:p>
    <w:p w14:paraId="27ADB91F" w14:textId="5A50375F" w:rsidR="00593BBE" w:rsidRDefault="00593BBE" w:rsidP="0093319B">
      <w:pPr>
        <w:jc w:val="both"/>
        <w:rPr>
          <w:b/>
          <w:bCs/>
        </w:rPr>
      </w:pPr>
    </w:p>
    <w:p w14:paraId="52691C70" w14:textId="42A0897C" w:rsidR="009E772B" w:rsidRPr="009E772B" w:rsidRDefault="009E772B" w:rsidP="0093319B">
      <w:pPr>
        <w:pStyle w:val="Heading2"/>
        <w:jc w:val="both"/>
      </w:pPr>
      <w:r w:rsidRPr="009E772B">
        <w:t>Emergency Procedures</w:t>
      </w:r>
    </w:p>
    <w:p w14:paraId="3B8C2EAB" w14:textId="27AFDC6B" w:rsidR="00B93A06" w:rsidRDefault="00B93A06" w:rsidP="0093319B">
      <w:pPr>
        <w:pStyle w:val="ListParagraph"/>
        <w:numPr>
          <w:ilvl w:val="0"/>
          <w:numId w:val="23"/>
        </w:numPr>
        <w:jc w:val="both"/>
      </w:pPr>
      <w:r>
        <w:t>If they are sick workers will:</w:t>
      </w:r>
    </w:p>
    <w:p w14:paraId="5EF3B3CB" w14:textId="77777777" w:rsidR="00B93A06" w:rsidRDefault="00B93A06" w:rsidP="0093319B">
      <w:pPr>
        <w:pStyle w:val="ListParagraph"/>
        <w:numPr>
          <w:ilvl w:val="1"/>
          <w:numId w:val="23"/>
        </w:numPr>
        <w:jc w:val="both"/>
      </w:pPr>
      <w:r>
        <w:t>Notify their manager.</w:t>
      </w:r>
    </w:p>
    <w:p w14:paraId="208D78BD" w14:textId="5B13955A" w:rsidR="00B93A06" w:rsidRDefault="00B93A06" w:rsidP="0093319B">
      <w:pPr>
        <w:pStyle w:val="ListParagraph"/>
        <w:numPr>
          <w:ilvl w:val="1"/>
          <w:numId w:val="23"/>
        </w:numPr>
        <w:jc w:val="both"/>
      </w:pPr>
      <w:r>
        <w:t>Stay at home.</w:t>
      </w:r>
    </w:p>
    <w:p w14:paraId="08F9945A" w14:textId="77777777" w:rsidR="00B71869" w:rsidRPr="00B93A06" w:rsidRDefault="00B71869" w:rsidP="00B71869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t>If workers have flu like symptoms, they will be required to:</w:t>
      </w:r>
    </w:p>
    <w:p w14:paraId="69BCE75B" w14:textId="77777777" w:rsidR="00B71869" w:rsidRPr="00B93A06" w:rsidRDefault="00B71869" w:rsidP="00B71869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t>Go into self-isolation immediately.</w:t>
      </w:r>
    </w:p>
    <w:p w14:paraId="0F0483C6" w14:textId="77777777" w:rsidR="00B71869" w:rsidRPr="00DB05D4" w:rsidRDefault="00B71869" w:rsidP="00B71869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t>Contact Healthline on 0800 358 5453 or their doctor and check if they should get tested.</w:t>
      </w:r>
    </w:p>
    <w:p w14:paraId="3B40041E" w14:textId="77777777" w:rsidR="00B71869" w:rsidRPr="00411C9C" w:rsidRDefault="00B71869" w:rsidP="00B71869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t>Get tested for COVID-19.</w:t>
      </w:r>
    </w:p>
    <w:p w14:paraId="21EACDCA" w14:textId="77777777" w:rsidR="00B71869" w:rsidRPr="00B93A06" w:rsidRDefault="00B71869" w:rsidP="00B71869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t>If they are waiting for test results, they must follow the self-isolation requirements.</w:t>
      </w:r>
    </w:p>
    <w:p w14:paraId="264CE21A" w14:textId="28007F14" w:rsidR="00B93A06" w:rsidRPr="00B71869" w:rsidRDefault="00B71869" w:rsidP="00B71869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t>For other emergencies, our normal emergency procedures will be followed.</w:t>
      </w:r>
    </w:p>
    <w:sectPr w:rsidR="00B93A06" w:rsidRPr="00B71869" w:rsidSect="00327C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2CA6" w14:textId="77777777" w:rsidR="001533B4" w:rsidRDefault="001533B4" w:rsidP="003A5483">
      <w:r>
        <w:separator/>
      </w:r>
    </w:p>
    <w:p w14:paraId="35DDD132" w14:textId="77777777" w:rsidR="001533B4" w:rsidRDefault="001533B4" w:rsidP="003A5483"/>
  </w:endnote>
  <w:endnote w:type="continuationSeparator" w:id="0">
    <w:p w14:paraId="70483374" w14:textId="77777777" w:rsidR="001533B4" w:rsidRDefault="001533B4" w:rsidP="003A5483">
      <w:r>
        <w:continuationSeparator/>
      </w:r>
    </w:p>
    <w:p w14:paraId="1CEACB86" w14:textId="77777777" w:rsidR="001533B4" w:rsidRDefault="001533B4" w:rsidP="003A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6B65" w14:textId="77777777" w:rsidR="00D0093C" w:rsidRDefault="00D00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6" w:type="dxa"/>
      <w:tblInd w:w="-142" w:type="dxa"/>
      <w:tblBorders>
        <w:top w:val="single" w:sz="18" w:space="0" w:color="BFBFBF"/>
      </w:tblBorders>
      <w:tblLook w:val="01E0" w:firstRow="1" w:lastRow="1" w:firstColumn="1" w:lastColumn="1" w:noHBand="0" w:noVBand="0"/>
    </w:tblPr>
    <w:tblGrid>
      <w:gridCol w:w="3178"/>
      <w:gridCol w:w="5048"/>
      <w:gridCol w:w="1900"/>
    </w:tblGrid>
    <w:tr w:rsidR="00737CEF" w:rsidRPr="00916DA9" w14:paraId="7B29ADE1" w14:textId="77777777" w:rsidTr="00327CDD">
      <w:trPr>
        <w:trHeight w:val="454"/>
      </w:trPr>
      <w:tc>
        <w:tcPr>
          <w:tcW w:w="3178" w:type="dxa"/>
          <w:vAlign w:val="center"/>
          <w:hideMark/>
        </w:tcPr>
        <w:p w14:paraId="316FAE4A" w14:textId="77777777" w:rsidR="00737CEF" w:rsidRPr="00916DA9" w:rsidRDefault="00737CEF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</w:pPr>
          <w:r w:rsidRPr="00916DA9">
            <w:rPr>
              <w:noProof/>
              <w:lang w:eastAsia="en-NZ"/>
            </w:rPr>
            <w:drawing>
              <wp:inline distT="0" distB="0" distL="0" distR="0" wp14:anchorId="4C6F941D" wp14:editId="6F91E80F">
                <wp:extent cx="1727226" cy="391184"/>
                <wp:effectExtent l="0" t="0" r="6350" b="8890"/>
                <wp:docPr id="4" name="Picture 4" descr="C:\Users\Michelle\AppData\Local\Microsoft\Windows\Temporary Internet Files\Content.Word\AAP reverese logo -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elle\AppData\Local\Microsoft\Windows\Temporary Internet Files\Content.Word\AAP reverese logo -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277" cy="4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8" w:type="dxa"/>
          <w:vAlign w:val="center"/>
          <w:hideMark/>
        </w:tcPr>
        <w:p w14:paraId="247E14E4" w14:textId="77777777" w:rsidR="00737CEF" w:rsidRPr="00916DA9" w:rsidRDefault="00772528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color w:val="000000"/>
            </w:rPr>
          </w:pPr>
          <w:hyperlink r:id="rId2" w:history="1">
            <w:r w:rsidR="00737CEF" w:rsidRPr="00916DA9">
              <w:rPr>
                <w:color w:val="00376C"/>
                <w:sz w:val="18"/>
                <w:u w:val="single"/>
              </w:rPr>
              <w:t>www.allaboutpeople.co.nz</w:t>
            </w:r>
          </w:hyperlink>
          <w:r w:rsidR="00737CEF" w:rsidRPr="00916DA9">
            <w:rPr>
              <w:color w:val="00376C"/>
              <w:sz w:val="18"/>
            </w:rPr>
            <w:t xml:space="preserve"> | 0800 023 789</w:t>
          </w:r>
        </w:p>
      </w:tc>
      <w:tc>
        <w:tcPr>
          <w:tcW w:w="1900" w:type="dxa"/>
          <w:vAlign w:val="center"/>
          <w:hideMark/>
        </w:tcPr>
        <w:p w14:paraId="13F437A9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1B081727" w14:textId="378E436A" w:rsidR="00327CDD" w:rsidRPr="00916DA9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 w:rsidRPr="00B979CD">
            <w:rPr>
              <w:rFonts w:cs="Lucida Sans Unicode"/>
              <w:color w:val="00376C"/>
              <w:sz w:val="14"/>
              <w:szCs w:val="14"/>
            </w:rPr>
            <w:t xml:space="preserve">Version </w:t>
          </w:r>
          <w:r w:rsidR="000767DB">
            <w:rPr>
              <w:rFonts w:cs="Lucida Sans Unicode"/>
              <w:color w:val="00376C"/>
              <w:sz w:val="14"/>
              <w:szCs w:val="14"/>
            </w:rPr>
            <w:t>2</w:t>
          </w:r>
        </w:p>
        <w:p w14:paraId="206CF4F5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0EFE20EA" w14:textId="64F52F38" w:rsidR="00327CDD" w:rsidRDefault="000767DB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>September</w:t>
          </w:r>
          <w:r w:rsidR="006719DA">
            <w:rPr>
              <w:rFonts w:cs="Lucida Sans Unicode"/>
              <w:color w:val="00376C"/>
              <w:sz w:val="14"/>
              <w:szCs w:val="14"/>
            </w:rPr>
            <w:t xml:space="preserve"> | 202</w:t>
          </w:r>
          <w:r>
            <w:rPr>
              <w:rFonts w:cs="Lucida Sans Unicode"/>
              <w:color w:val="00376C"/>
              <w:sz w:val="14"/>
              <w:szCs w:val="14"/>
            </w:rPr>
            <w:t>1</w:t>
          </w:r>
        </w:p>
        <w:p w14:paraId="4641768B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586D7B8D" w14:textId="77777777" w:rsidR="00737CEF" w:rsidRPr="00916DA9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color w:val="00376C"/>
            </w:rPr>
          </w:pPr>
          <w:r w:rsidRPr="00916DA9">
            <w:rPr>
              <w:b/>
              <w:color w:val="00376C"/>
            </w:rPr>
            <w:fldChar w:fldCharType="begin"/>
          </w:r>
          <w:r w:rsidRPr="00916DA9">
            <w:rPr>
              <w:b/>
              <w:color w:val="00376C"/>
            </w:rPr>
            <w:instrText xml:space="preserve"> PAGE   \* MERGEFORMAT </w:instrText>
          </w:r>
          <w:r w:rsidRPr="00916DA9">
            <w:rPr>
              <w:b/>
              <w:color w:val="00376C"/>
            </w:rPr>
            <w:fldChar w:fldCharType="separate"/>
          </w:r>
          <w:r>
            <w:rPr>
              <w:b/>
              <w:color w:val="00376C"/>
            </w:rPr>
            <w:t>1</w:t>
          </w:r>
          <w:r w:rsidRPr="00916DA9">
            <w:rPr>
              <w:b/>
              <w:color w:val="00376C"/>
            </w:rPr>
            <w:fldChar w:fldCharType="end"/>
          </w:r>
        </w:p>
      </w:tc>
    </w:tr>
  </w:tbl>
  <w:p w14:paraId="090092E4" w14:textId="77777777" w:rsidR="00B85D5C" w:rsidRPr="006A7E27" w:rsidRDefault="00B85D5C" w:rsidP="00214618">
    <w:pPr>
      <w:pStyle w:val="Footer"/>
      <w:spacing w:before="0"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A0F7" w14:textId="77777777" w:rsidR="00D0093C" w:rsidRDefault="00D00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FEC2" w14:textId="77777777" w:rsidR="001533B4" w:rsidRDefault="001533B4" w:rsidP="003A5483">
      <w:r>
        <w:separator/>
      </w:r>
    </w:p>
    <w:p w14:paraId="2BE91A91" w14:textId="77777777" w:rsidR="001533B4" w:rsidRDefault="001533B4" w:rsidP="003A5483"/>
  </w:footnote>
  <w:footnote w:type="continuationSeparator" w:id="0">
    <w:p w14:paraId="0C50BC22" w14:textId="77777777" w:rsidR="001533B4" w:rsidRDefault="001533B4" w:rsidP="003A5483">
      <w:r>
        <w:continuationSeparator/>
      </w:r>
    </w:p>
    <w:p w14:paraId="104E2EE9" w14:textId="77777777" w:rsidR="001533B4" w:rsidRDefault="001533B4" w:rsidP="003A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EEC6" w14:textId="77777777" w:rsidR="00D0093C" w:rsidRDefault="00D00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4197"/>
      <w:gridCol w:w="5442"/>
    </w:tblGrid>
    <w:tr w:rsidR="00264A36" w14:paraId="4ED3500B" w14:textId="77777777" w:rsidTr="002F0B4B">
      <w:trPr>
        <w:trHeight w:val="454"/>
      </w:trPr>
      <w:tc>
        <w:tcPr>
          <w:tcW w:w="4197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11A494E8" w14:textId="0D53FBEB" w:rsidR="00264A36" w:rsidRPr="00D67A2B" w:rsidRDefault="006719DA" w:rsidP="00327CDD">
          <w:pPr>
            <w:pStyle w:val="Header"/>
            <w:spacing w:before="0" w:after="0" w:line="240" w:lineRule="auto"/>
            <w:rPr>
              <w:b/>
            </w:rPr>
          </w:pPr>
          <w:r>
            <w:rPr>
              <w:b/>
            </w:rPr>
            <w:t xml:space="preserve">COVID-19 LEVEL </w:t>
          </w:r>
          <w:r w:rsidR="00D0093C">
            <w:rPr>
              <w:b/>
            </w:rPr>
            <w:t>2</w:t>
          </w:r>
          <w:r>
            <w:rPr>
              <w:b/>
            </w:rPr>
            <w:t xml:space="preserve"> </w:t>
          </w:r>
          <w:r w:rsidR="00BD221D">
            <w:rPr>
              <w:b/>
            </w:rPr>
            <w:t>SAFETY PLAN</w:t>
          </w:r>
          <w:r w:rsidR="001C2F3B">
            <w:rPr>
              <w:b/>
            </w:rPr>
            <w:t xml:space="preserve"> </w:t>
          </w:r>
        </w:p>
      </w:tc>
      <w:tc>
        <w:tcPr>
          <w:tcW w:w="5442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71F13D8D" w14:textId="7245C849" w:rsidR="00264A36" w:rsidRPr="0096370E" w:rsidRDefault="00DC3AE3" w:rsidP="00327CDD">
          <w:pPr>
            <w:spacing w:before="0" w:after="0" w:line="240" w:lineRule="auto"/>
            <w:jc w:val="right"/>
            <w:rPr>
              <w:b/>
            </w:rPr>
          </w:pPr>
          <w:r>
            <w:rPr>
              <w:b/>
              <w:noProof/>
              <w:highlight w:val="yellow"/>
              <w:lang w:eastAsia="en-NZ"/>
            </w:rPr>
            <w:t>PUT YOUR COMPANY</w:t>
          </w:r>
          <w:r w:rsidRPr="00B71852">
            <w:rPr>
              <w:b/>
              <w:noProof/>
              <w:highlight w:val="yellow"/>
              <w:lang w:eastAsia="en-NZ"/>
            </w:rPr>
            <w:t xml:space="preserve"> </w:t>
          </w:r>
          <w:r w:rsidRPr="006D169C">
            <w:rPr>
              <w:b/>
              <w:noProof/>
              <w:highlight w:val="yellow"/>
              <w:lang w:eastAsia="en-NZ"/>
            </w:rPr>
            <w:t>NAME HERE</w:t>
          </w:r>
        </w:p>
      </w:tc>
    </w:tr>
  </w:tbl>
  <w:p w14:paraId="1BB29FB9" w14:textId="77777777" w:rsidR="00C11B67" w:rsidRPr="00737CEF" w:rsidRDefault="00C11B67" w:rsidP="00737CEF">
    <w:pPr>
      <w:pStyle w:val="Header"/>
      <w:spacing w:before="0" w:after="0" w:line="240" w:lineRule="auto"/>
      <w:rPr>
        <w:sz w:val="20"/>
        <w:szCs w:val="20"/>
      </w:rPr>
    </w:pPr>
  </w:p>
  <w:p w14:paraId="2EA63B00" w14:textId="77777777" w:rsidR="00737CEF" w:rsidRPr="00737CEF" w:rsidRDefault="00737CEF" w:rsidP="00737CEF">
    <w:pPr>
      <w:pStyle w:val="Header"/>
      <w:spacing w:before="0" w:after="0" w:line="24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9AB4" w14:textId="77777777" w:rsidR="00D0093C" w:rsidRDefault="00D00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09"/>
    <w:multiLevelType w:val="hybridMultilevel"/>
    <w:tmpl w:val="D5220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332E4"/>
    <w:multiLevelType w:val="hybridMultilevel"/>
    <w:tmpl w:val="BEB829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B318E5"/>
    <w:multiLevelType w:val="hybridMultilevel"/>
    <w:tmpl w:val="9EDE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1BE7"/>
    <w:multiLevelType w:val="hybridMultilevel"/>
    <w:tmpl w:val="32EE28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2C5DB4"/>
    <w:multiLevelType w:val="hybridMultilevel"/>
    <w:tmpl w:val="33E8A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073D15"/>
    <w:multiLevelType w:val="hybridMultilevel"/>
    <w:tmpl w:val="2EB407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D77CA1"/>
    <w:multiLevelType w:val="hybridMultilevel"/>
    <w:tmpl w:val="FEC46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ED262D"/>
    <w:multiLevelType w:val="hybridMultilevel"/>
    <w:tmpl w:val="AB7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A4C10"/>
    <w:multiLevelType w:val="hybridMultilevel"/>
    <w:tmpl w:val="B0A66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50276B"/>
    <w:multiLevelType w:val="hybridMultilevel"/>
    <w:tmpl w:val="DA60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632C"/>
    <w:multiLevelType w:val="hybridMultilevel"/>
    <w:tmpl w:val="BDDAE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83DB6"/>
    <w:multiLevelType w:val="hybridMultilevel"/>
    <w:tmpl w:val="015EDCDA"/>
    <w:lvl w:ilvl="0" w:tplc="09F68C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92043"/>
    <w:multiLevelType w:val="multilevel"/>
    <w:tmpl w:val="C9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9248F"/>
    <w:multiLevelType w:val="hybridMultilevel"/>
    <w:tmpl w:val="68F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81D41"/>
    <w:multiLevelType w:val="hybridMultilevel"/>
    <w:tmpl w:val="F238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720F7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4D95ADE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6FE0AC7"/>
    <w:multiLevelType w:val="hybridMultilevel"/>
    <w:tmpl w:val="4E3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06D64"/>
    <w:multiLevelType w:val="hybridMultilevel"/>
    <w:tmpl w:val="A9A24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55295C"/>
    <w:multiLevelType w:val="multilevel"/>
    <w:tmpl w:val="DD6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F00507"/>
    <w:multiLevelType w:val="hybridMultilevel"/>
    <w:tmpl w:val="F462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4B6A"/>
    <w:multiLevelType w:val="hybridMultilevel"/>
    <w:tmpl w:val="B9FC8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B0DF7"/>
    <w:multiLevelType w:val="hybridMultilevel"/>
    <w:tmpl w:val="035E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21"/>
  </w:num>
  <w:num w:numId="8">
    <w:abstractNumId w:val="11"/>
  </w:num>
  <w:num w:numId="9">
    <w:abstractNumId w:val="9"/>
  </w:num>
  <w:num w:numId="10">
    <w:abstractNumId w:val="16"/>
  </w:num>
  <w:num w:numId="11">
    <w:abstractNumId w:val="10"/>
  </w:num>
  <w:num w:numId="12">
    <w:abstractNumId w:val="15"/>
  </w:num>
  <w:num w:numId="13">
    <w:abstractNumId w:val="22"/>
  </w:num>
  <w:num w:numId="14">
    <w:abstractNumId w:val="12"/>
  </w:num>
  <w:num w:numId="15">
    <w:abstractNumId w:val="19"/>
  </w:num>
  <w:num w:numId="16">
    <w:abstractNumId w:val="18"/>
  </w:num>
  <w:num w:numId="17">
    <w:abstractNumId w:val="5"/>
  </w:num>
  <w:num w:numId="18">
    <w:abstractNumId w:val="14"/>
  </w:num>
  <w:num w:numId="19">
    <w:abstractNumId w:val="0"/>
  </w:num>
  <w:num w:numId="20">
    <w:abstractNumId w:val="8"/>
  </w:num>
  <w:num w:numId="21">
    <w:abstractNumId w:val="3"/>
  </w:num>
  <w:num w:numId="22">
    <w:abstractNumId w:val="1"/>
  </w:num>
  <w:num w:numId="23">
    <w:abstractNumId w:val="4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5C"/>
    <w:rsid w:val="00002647"/>
    <w:rsid w:val="00002AFB"/>
    <w:rsid w:val="00015C03"/>
    <w:rsid w:val="00021A41"/>
    <w:rsid w:val="00024B47"/>
    <w:rsid w:val="00035439"/>
    <w:rsid w:val="00040ED8"/>
    <w:rsid w:val="00054848"/>
    <w:rsid w:val="000627CD"/>
    <w:rsid w:val="00065BCF"/>
    <w:rsid w:val="0006657C"/>
    <w:rsid w:val="00075E98"/>
    <w:rsid w:val="000767DB"/>
    <w:rsid w:val="0007718C"/>
    <w:rsid w:val="000965CC"/>
    <w:rsid w:val="000A671B"/>
    <w:rsid w:val="000B2885"/>
    <w:rsid w:val="000E6BF1"/>
    <w:rsid w:val="00103C8B"/>
    <w:rsid w:val="00126056"/>
    <w:rsid w:val="0013410A"/>
    <w:rsid w:val="001533B4"/>
    <w:rsid w:val="0016244F"/>
    <w:rsid w:val="001723AF"/>
    <w:rsid w:val="00193E38"/>
    <w:rsid w:val="0019676D"/>
    <w:rsid w:val="001970E1"/>
    <w:rsid w:val="001977DE"/>
    <w:rsid w:val="001B751C"/>
    <w:rsid w:val="001C2F3B"/>
    <w:rsid w:val="001D2857"/>
    <w:rsid w:val="001F2105"/>
    <w:rsid w:val="002026C5"/>
    <w:rsid w:val="00210E51"/>
    <w:rsid w:val="00214618"/>
    <w:rsid w:val="00216FA4"/>
    <w:rsid w:val="00227D6E"/>
    <w:rsid w:val="002534AD"/>
    <w:rsid w:val="002606D7"/>
    <w:rsid w:val="00264A36"/>
    <w:rsid w:val="0026766B"/>
    <w:rsid w:val="00273984"/>
    <w:rsid w:val="0027429B"/>
    <w:rsid w:val="00274FBE"/>
    <w:rsid w:val="00276952"/>
    <w:rsid w:val="0029458F"/>
    <w:rsid w:val="00294B25"/>
    <w:rsid w:val="002B306D"/>
    <w:rsid w:val="002B32BD"/>
    <w:rsid w:val="002B59E2"/>
    <w:rsid w:val="002B71AD"/>
    <w:rsid w:val="002C2800"/>
    <w:rsid w:val="002C577E"/>
    <w:rsid w:val="002D6EA5"/>
    <w:rsid w:val="002E3172"/>
    <w:rsid w:val="002F0B4B"/>
    <w:rsid w:val="00314052"/>
    <w:rsid w:val="00327CDD"/>
    <w:rsid w:val="00330CE0"/>
    <w:rsid w:val="00331E0C"/>
    <w:rsid w:val="00342A82"/>
    <w:rsid w:val="003459F1"/>
    <w:rsid w:val="003752A4"/>
    <w:rsid w:val="003752C2"/>
    <w:rsid w:val="00381ECF"/>
    <w:rsid w:val="0038282C"/>
    <w:rsid w:val="00394F54"/>
    <w:rsid w:val="003A5483"/>
    <w:rsid w:val="003C028E"/>
    <w:rsid w:val="003C24DD"/>
    <w:rsid w:val="003C643C"/>
    <w:rsid w:val="003C7A3C"/>
    <w:rsid w:val="003D12F8"/>
    <w:rsid w:val="003D3981"/>
    <w:rsid w:val="003E00D5"/>
    <w:rsid w:val="003E3598"/>
    <w:rsid w:val="003E4504"/>
    <w:rsid w:val="003E7343"/>
    <w:rsid w:val="003E7639"/>
    <w:rsid w:val="003F29BF"/>
    <w:rsid w:val="003F3014"/>
    <w:rsid w:val="0040260F"/>
    <w:rsid w:val="004104C9"/>
    <w:rsid w:val="0041280E"/>
    <w:rsid w:val="004533A4"/>
    <w:rsid w:val="00454602"/>
    <w:rsid w:val="00457C36"/>
    <w:rsid w:val="004705AA"/>
    <w:rsid w:val="00481771"/>
    <w:rsid w:val="004B5B91"/>
    <w:rsid w:val="004C5F8F"/>
    <w:rsid w:val="004D16DA"/>
    <w:rsid w:val="004D1FD2"/>
    <w:rsid w:val="00502DC3"/>
    <w:rsid w:val="00541CA7"/>
    <w:rsid w:val="0054250A"/>
    <w:rsid w:val="00591790"/>
    <w:rsid w:val="00593BBE"/>
    <w:rsid w:val="005A10F1"/>
    <w:rsid w:val="005A2477"/>
    <w:rsid w:val="005E116C"/>
    <w:rsid w:val="005E6E10"/>
    <w:rsid w:val="005F1E41"/>
    <w:rsid w:val="00602F23"/>
    <w:rsid w:val="00602F74"/>
    <w:rsid w:val="0060437B"/>
    <w:rsid w:val="0060700F"/>
    <w:rsid w:val="00630BF7"/>
    <w:rsid w:val="00631E87"/>
    <w:rsid w:val="0063584B"/>
    <w:rsid w:val="0067145E"/>
    <w:rsid w:val="006719DA"/>
    <w:rsid w:val="006769D1"/>
    <w:rsid w:val="00677313"/>
    <w:rsid w:val="006827AB"/>
    <w:rsid w:val="00687F9D"/>
    <w:rsid w:val="006A3CCC"/>
    <w:rsid w:val="006A7E27"/>
    <w:rsid w:val="006D0C94"/>
    <w:rsid w:val="006D6CBE"/>
    <w:rsid w:val="007011A3"/>
    <w:rsid w:val="007021A8"/>
    <w:rsid w:val="0070267E"/>
    <w:rsid w:val="00706E6A"/>
    <w:rsid w:val="007214BA"/>
    <w:rsid w:val="0072154B"/>
    <w:rsid w:val="00724828"/>
    <w:rsid w:val="00731FA4"/>
    <w:rsid w:val="00737CEF"/>
    <w:rsid w:val="00752BAE"/>
    <w:rsid w:val="0075567A"/>
    <w:rsid w:val="00763A72"/>
    <w:rsid w:val="007645EA"/>
    <w:rsid w:val="00772528"/>
    <w:rsid w:val="007A5D17"/>
    <w:rsid w:val="007B37E8"/>
    <w:rsid w:val="007C21D5"/>
    <w:rsid w:val="007D0F67"/>
    <w:rsid w:val="007E5A93"/>
    <w:rsid w:val="0080007E"/>
    <w:rsid w:val="00810F24"/>
    <w:rsid w:val="00820CED"/>
    <w:rsid w:val="00822286"/>
    <w:rsid w:val="00831437"/>
    <w:rsid w:val="0084002C"/>
    <w:rsid w:val="008407DC"/>
    <w:rsid w:val="00840EAB"/>
    <w:rsid w:val="00847BB5"/>
    <w:rsid w:val="008610D3"/>
    <w:rsid w:val="00863A54"/>
    <w:rsid w:val="00891F6B"/>
    <w:rsid w:val="008967AF"/>
    <w:rsid w:val="008D06D9"/>
    <w:rsid w:val="008E140C"/>
    <w:rsid w:val="008F0367"/>
    <w:rsid w:val="008F16D8"/>
    <w:rsid w:val="008F1DFF"/>
    <w:rsid w:val="00900FD6"/>
    <w:rsid w:val="00906452"/>
    <w:rsid w:val="00910E70"/>
    <w:rsid w:val="00911BF4"/>
    <w:rsid w:val="009175BA"/>
    <w:rsid w:val="0092273B"/>
    <w:rsid w:val="00930D94"/>
    <w:rsid w:val="009319AF"/>
    <w:rsid w:val="0093319B"/>
    <w:rsid w:val="0093620D"/>
    <w:rsid w:val="00941E85"/>
    <w:rsid w:val="00947250"/>
    <w:rsid w:val="0096370E"/>
    <w:rsid w:val="009722F5"/>
    <w:rsid w:val="00981541"/>
    <w:rsid w:val="00984856"/>
    <w:rsid w:val="00993302"/>
    <w:rsid w:val="00995BB0"/>
    <w:rsid w:val="009A43FF"/>
    <w:rsid w:val="009B585F"/>
    <w:rsid w:val="009B6C23"/>
    <w:rsid w:val="009C3C60"/>
    <w:rsid w:val="009E0561"/>
    <w:rsid w:val="009E772B"/>
    <w:rsid w:val="009F00CF"/>
    <w:rsid w:val="009F68FD"/>
    <w:rsid w:val="00A01CFA"/>
    <w:rsid w:val="00A10BCD"/>
    <w:rsid w:val="00A11DB1"/>
    <w:rsid w:val="00A210F4"/>
    <w:rsid w:val="00A2664F"/>
    <w:rsid w:val="00A36C7C"/>
    <w:rsid w:val="00A40F4D"/>
    <w:rsid w:val="00A51D73"/>
    <w:rsid w:val="00A54C71"/>
    <w:rsid w:val="00A62B86"/>
    <w:rsid w:val="00A64C58"/>
    <w:rsid w:val="00A73BE3"/>
    <w:rsid w:val="00A77A3A"/>
    <w:rsid w:val="00A8569C"/>
    <w:rsid w:val="00A85D8C"/>
    <w:rsid w:val="00AE40ED"/>
    <w:rsid w:val="00AE7D94"/>
    <w:rsid w:val="00AF5CC1"/>
    <w:rsid w:val="00B03197"/>
    <w:rsid w:val="00B031D2"/>
    <w:rsid w:val="00B1249C"/>
    <w:rsid w:val="00B151CE"/>
    <w:rsid w:val="00B216DA"/>
    <w:rsid w:val="00B309C6"/>
    <w:rsid w:val="00B35B63"/>
    <w:rsid w:val="00B44B1A"/>
    <w:rsid w:val="00B61A19"/>
    <w:rsid w:val="00B66664"/>
    <w:rsid w:val="00B71869"/>
    <w:rsid w:val="00B7279C"/>
    <w:rsid w:val="00B769F9"/>
    <w:rsid w:val="00B81476"/>
    <w:rsid w:val="00B85D5C"/>
    <w:rsid w:val="00B93A06"/>
    <w:rsid w:val="00B979CD"/>
    <w:rsid w:val="00BA1640"/>
    <w:rsid w:val="00BC2B69"/>
    <w:rsid w:val="00BC2F4A"/>
    <w:rsid w:val="00BC6C88"/>
    <w:rsid w:val="00BD221D"/>
    <w:rsid w:val="00BE460D"/>
    <w:rsid w:val="00BF026C"/>
    <w:rsid w:val="00BF1F5A"/>
    <w:rsid w:val="00BF396F"/>
    <w:rsid w:val="00BF69C9"/>
    <w:rsid w:val="00C00A80"/>
    <w:rsid w:val="00C04080"/>
    <w:rsid w:val="00C11B67"/>
    <w:rsid w:val="00C14984"/>
    <w:rsid w:val="00C15DC4"/>
    <w:rsid w:val="00C35E83"/>
    <w:rsid w:val="00C436E1"/>
    <w:rsid w:val="00C4507C"/>
    <w:rsid w:val="00C46CC1"/>
    <w:rsid w:val="00C57C38"/>
    <w:rsid w:val="00C57E9E"/>
    <w:rsid w:val="00C604EC"/>
    <w:rsid w:val="00C607DC"/>
    <w:rsid w:val="00C81331"/>
    <w:rsid w:val="00C84100"/>
    <w:rsid w:val="00C84959"/>
    <w:rsid w:val="00C91A7B"/>
    <w:rsid w:val="00CA483D"/>
    <w:rsid w:val="00CB2006"/>
    <w:rsid w:val="00CB239D"/>
    <w:rsid w:val="00CB71CE"/>
    <w:rsid w:val="00CC1544"/>
    <w:rsid w:val="00CD59B5"/>
    <w:rsid w:val="00CD643F"/>
    <w:rsid w:val="00CF5BE5"/>
    <w:rsid w:val="00D0093C"/>
    <w:rsid w:val="00D0491A"/>
    <w:rsid w:val="00D1502B"/>
    <w:rsid w:val="00D1641A"/>
    <w:rsid w:val="00D34761"/>
    <w:rsid w:val="00D4607D"/>
    <w:rsid w:val="00D574E8"/>
    <w:rsid w:val="00D61CCE"/>
    <w:rsid w:val="00D67A2B"/>
    <w:rsid w:val="00D72CEE"/>
    <w:rsid w:val="00D80AAD"/>
    <w:rsid w:val="00DB0DF3"/>
    <w:rsid w:val="00DC3AE3"/>
    <w:rsid w:val="00DC7576"/>
    <w:rsid w:val="00DD520E"/>
    <w:rsid w:val="00DD6455"/>
    <w:rsid w:val="00DE02AD"/>
    <w:rsid w:val="00DE3A48"/>
    <w:rsid w:val="00DF098E"/>
    <w:rsid w:val="00E00F00"/>
    <w:rsid w:val="00E05BDC"/>
    <w:rsid w:val="00E21BFF"/>
    <w:rsid w:val="00E256AF"/>
    <w:rsid w:val="00E2738B"/>
    <w:rsid w:val="00E4493E"/>
    <w:rsid w:val="00E525BF"/>
    <w:rsid w:val="00E55BA1"/>
    <w:rsid w:val="00E61720"/>
    <w:rsid w:val="00E6525B"/>
    <w:rsid w:val="00E65D8F"/>
    <w:rsid w:val="00E87419"/>
    <w:rsid w:val="00EB0411"/>
    <w:rsid w:val="00EB3B4F"/>
    <w:rsid w:val="00ED04F3"/>
    <w:rsid w:val="00ED2758"/>
    <w:rsid w:val="00EE5684"/>
    <w:rsid w:val="00F02F9B"/>
    <w:rsid w:val="00F068CA"/>
    <w:rsid w:val="00F11734"/>
    <w:rsid w:val="00F12E0F"/>
    <w:rsid w:val="00F304F9"/>
    <w:rsid w:val="00F412E7"/>
    <w:rsid w:val="00F77FD6"/>
    <w:rsid w:val="00F86E91"/>
    <w:rsid w:val="00FA248E"/>
    <w:rsid w:val="00FB306B"/>
    <w:rsid w:val="00FB32B3"/>
    <w:rsid w:val="00FB57EC"/>
    <w:rsid w:val="00FB77A9"/>
    <w:rsid w:val="00FC70EE"/>
    <w:rsid w:val="00FE0D83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6ADD36"/>
  <w15:docId w15:val="{62A8F984-CA55-4DAC-8A36-37E37141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0C94"/>
  </w:style>
  <w:style w:type="paragraph" w:styleId="Heading1">
    <w:name w:val="heading 1"/>
    <w:basedOn w:val="Normal"/>
    <w:next w:val="Normal"/>
    <w:link w:val="Heading1Char"/>
    <w:uiPriority w:val="9"/>
    <w:qFormat/>
    <w:rsid w:val="00273984"/>
    <w:pPr>
      <w:spacing w:before="0" w:after="240"/>
      <w:outlineLvl w:val="0"/>
    </w:pPr>
    <w:rPr>
      <w:b/>
      <w:color w:val="00376C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574E8"/>
    <w:pPr>
      <w:spacing w:before="0" w:after="240" w:line="240" w:lineRule="auto"/>
      <w:ind w:left="113" w:right="113" w:hanging="113"/>
      <w:outlineLvl w:val="1"/>
    </w:pPr>
    <w:rPr>
      <w:b/>
      <w:caps/>
      <w:color w:val="A6CE3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6370E"/>
    <w:pP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BCD"/>
    <w:pPr>
      <w:autoSpaceDE w:val="0"/>
      <w:autoSpaceDN w:val="0"/>
      <w:adjustRightInd w:val="0"/>
      <w:spacing w:before="60" w:after="60"/>
      <w:ind w:right="-108"/>
      <w:outlineLvl w:val="3"/>
    </w:pPr>
    <w:rPr>
      <w:rFonts w:eastAsia="Calibri" w:cs="Times New Roman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3C6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5C"/>
  </w:style>
  <w:style w:type="paragraph" w:styleId="Footer">
    <w:name w:val="footer"/>
    <w:basedOn w:val="Normal"/>
    <w:link w:val="Foot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5C"/>
  </w:style>
  <w:style w:type="character" w:styleId="Hyperlink">
    <w:name w:val="Hyperlink"/>
    <w:uiPriority w:val="99"/>
    <w:unhideWhenUsed/>
    <w:rsid w:val="00B85D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E6B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6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B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74E8"/>
    <w:rPr>
      <w:b/>
      <w:caps/>
      <w:color w:val="A6CE39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370E"/>
    <w:rPr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0BCD"/>
    <w:rPr>
      <w:rFonts w:ascii="Calibri" w:eastAsia="Calibri" w:hAnsi="Calibri" w:cs="Times New Roman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3984"/>
    <w:rPr>
      <w:b/>
      <w:color w:val="00376C"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0627CD"/>
  </w:style>
  <w:style w:type="paragraph" w:customStyle="1" w:styleId="Default">
    <w:name w:val="Default"/>
    <w:rsid w:val="00227D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0C94"/>
    <w:rPr>
      <w:rFonts w:eastAsia="Calibri" w:cs="Times New Roman"/>
      <w:szCs w:val="20"/>
      <w:lang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tineraryLabels">
    <w:name w:val="Itinerary Labels"/>
    <w:basedOn w:val="Normal"/>
    <w:rsid w:val="00687F9D"/>
    <w:pPr>
      <w:spacing w:before="0" w:after="0" w:line="240" w:lineRule="auto"/>
      <w:jc w:val="right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">
    <w:name w:val="Body"/>
    <w:rsid w:val="00687F9D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687F9D"/>
    <w:pPr>
      <w:spacing w:before="0" w:line="24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87F9D"/>
    <w:rPr>
      <w:rFonts w:ascii="Calibri" w:eastAsia="Calibri" w:hAnsi="Calibri" w:cs="Times New Roman"/>
    </w:rPr>
  </w:style>
  <w:style w:type="paragraph" w:customStyle="1" w:styleId="Support">
    <w:name w:val="Support"/>
    <w:basedOn w:val="Normal"/>
    <w:link w:val="SupportChar"/>
    <w:qFormat/>
    <w:rsid w:val="00D80AAD"/>
    <w:pPr>
      <w:spacing w:before="60" w:after="60" w:line="240" w:lineRule="auto"/>
      <w:ind w:left="113" w:right="113"/>
      <w:jc w:val="center"/>
    </w:pPr>
    <w:rPr>
      <w:rFonts w:eastAsia="Calibri" w:cs="Times New Roman"/>
      <w:color w:val="00549F"/>
      <w:sz w:val="32"/>
      <w:szCs w:val="32"/>
    </w:rPr>
  </w:style>
  <w:style w:type="character" w:customStyle="1" w:styleId="SupportChar">
    <w:name w:val="Support Char"/>
    <w:basedOn w:val="DefaultParagraphFont"/>
    <w:link w:val="Support"/>
    <w:rsid w:val="00D80AAD"/>
    <w:rPr>
      <w:rFonts w:ascii="Calibri" w:eastAsia="Calibri" w:hAnsi="Calibri" w:cs="Times New Roman"/>
      <w:color w:val="00549F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D80AAD"/>
    <w:rPr>
      <w:lang w:val="en-US"/>
    </w:rPr>
  </w:style>
  <w:style w:type="paragraph" w:styleId="NoSpacing">
    <w:name w:val="No Spacing"/>
    <w:uiPriority w:val="1"/>
    <w:qFormat/>
    <w:rsid w:val="0096370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1A19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semiHidden/>
    <w:rsid w:val="009C3C60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paragraph" w:customStyle="1" w:styleId="Author1">
    <w:name w:val="Author 1"/>
    <w:basedOn w:val="Normal"/>
    <w:next w:val="Normal"/>
    <w:rsid w:val="009C3C60"/>
    <w:pPr>
      <w:spacing w:before="0"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MacroText">
    <w:name w:val="macro"/>
    <w:link w:val="MacroTextChar"/>
    <w:rsid w:val="009C3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 w:eastAsia="en-AU"/>
    </w:rPr>
  </w:style>
  <w:style w:type="character" w:customStyle="1" w:styleId="MacroTextChar">
    <w:name w:val="Macro Text Char"/>
    <w:basedOn w:val="DefaultParagraphFont"/>
    <w:link w:val="MacroText"/>
    <w:rsid w:val="009C3C60"/>
    <w:rPr>
      <w:rFonts w:ascii="Century Gothic" w:eastAsia="Times New Roman" w:hAnsi="Century Gothic" w:cs="Times New Roman"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people.co.n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A275F288D0E4FB8D44EC31BE4AD31" ma:contentTypeVersion="13" ma:contentTypeDescription="Create a new document." ma:contentTypeScope="" ma:versionID="26ac7e55c9be4fd1740d9c4c0ebcbefb">
  <xsd:schema xmlns:xsd="http://www.w3.org/2001/XMLSchema" xmlns:xs="http://www.w3.org/2001/XMLSchema" xmlns:p="http://schemas.microsoft.com/office/2006/metadata/properties" xmlns:ns2="0aae6554-d8c7-40f7-9245-71f1b9752516" xmlns:ns3="e11adceb-d424-4f56-aca0-57d351dd297d" targetNamespace="http://schemas.microsoft.com/office/2006/metadata/properties" ma:root="true" ma:fieldsID="44bd87522cf90ff447f5c327927b61b3" ns2:_="" ns3:_="">
    <xsd:import namespace="0aae6554-d8c7-40f7-9245-71f1b9752516"/>
    <xsd:import namespace="e11adceb-d424-4f56-aca0-57d351dd2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6554-d8c7-40f7-9245-71f1b9752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dceb-d424-4f56-aca0-57d351dd2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7B3FA-BA03-4090-956F-EF9C0220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e6554-d8c7-40f7-9245-71f1b9752516"/>
    <ds:schemaRef ds:uri="e11adceb-d424-4f56-aca0-57d351dd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280FA-DD18-4203-8F2D-C7D1028DF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D3355-41F6-4198-9604-ACA1330FC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56490-684F-4B8B-AD4E-19E41535DE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acdonald</dc:creator>
  <cp:keywords/>
  <dc:description/>
  <cp:lastModifiedBy>Gemma Robertson</cp:lastModifiedBy>
  <cp:revision>33</cp:revision>
  <cp:lastPrinted>2020-04-16T03:36:00Z</cp:lastPrinted>
  <dcterms:created xsi:type="dcterms:W3CDTF">2020-04-16T01:41:00Z</dcterms:created>
  <dcterms:modified xsi:type="dcterms:W3CDTF">2021-09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A275F288D0E4FB8D44EC31BE4AD31</vt:lpwstr>
  </property>
  <property fmtid="{D5CDD505-2E9C-101B-9397-08002B2CF9AE}" pid="3" name="Order">
    <vt:r8>18600</vt:r8>
  </property>
</Properties>
</file>